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BE" w:rsidRDefault="001A6477">
      <w:r>
        <w:rPr>
          <w:noProof/>
          <w:lang w:eastAsia="ru-RU"/>
        </w:rPr>
        <w:drawing>
          <wp:inline distT="0" distB="0" distL="0" distR="0">
            <wp:extent cx="5940425" cy="8177791"/>
            <wp:effectExtent l="19050" t="0" r="3175" b="0"/>
            <wp:docPr id="1" name="Рисунок 1" descr="C:\Users\Admin\Desktop\1 Порядок организации и осущ образ деят по доп программам\1 Порядок организации и осущ образ деят по доп программам\Титул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Порядок организации и осущ образ деят по доп программам\1 Порядок организации и осущ образ деят по доп программам\Титул_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1" w:rsidRDefault="00486951" w:rsidP="00486951">
      <w:pPr>
        <w:pStyle w:val="a4"/>
        <w:jc w:val="center"/>
      </w:pPr>
    </w:p>
    <w:p w:rsidR="001A6477" w:rsidRDefault="001A6477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7" w:rsidRDefault="001A6477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7" w:rsidRDefault="001A6477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7" w:rsidRDefault="001A6477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951" w:rsidRDefault="00486951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</w:p>
    <w:p w:rsidR="00486951" w:rsidRDefault="00486951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и осуществления образовательной деятельности</w:t>
      </w:r>
    </w:p>
    <w:p w:rsidR="00486951" w:rsidRDefault="00486951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ым общеобразовательным программам </w:t>
      </w:r>
    </w:p>
    <w:p w:rsidR="00486951" w:rsidRDefault="00486951" w:rsidP="004869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едровом кадетском корпусе</w:t>
      </w:r>
    </w:p>
    <w:p w:rsidR="00486951" w:rsidRDefault="00486951" w:rsidP="004869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951" w:rsidRDefault="00486951" w:rsidP="005020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86951" w:rsidRDefault="00486951" w:rsidP="0048695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951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r w:rsidR="00F03E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Порядок) регулирует организацию и осуществление образовательной деятельности по дополнительным общеобразовательным программам в Кедровом кадетском корпусе.</w:t>
      </w:r>
    </w:p>
    <w:p w:rsidR="00486951" w:rsidRDefault="00312EE2" w:rsidP="00312EE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щеобразовательным программа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др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етском корпусе </w:t>
      </w:r>
      <w:r w:rsidR="005A323E">
        <w:rPr>
          <w:rFonts w:ascii="Times New Roman" w:hAnsi="Times New Roman" w:cs="Times New Roman"/>
          <w:sz w:val="24"/>
          <w:szCs w:val="24"/>
        </w:rPr>
        <w:t xml:space="preserve">(далее – Корпус) </w:t>
      </w:r>
      <w:proofErr w:type="gramStart"/>
      <w:r w:rsidR="005A323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5A323E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5A323E" w:rsidRDefault="005A323E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творческих способностей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5A323E" w:rsidRDefault="005A323E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ие индивидуальных потребностей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5A323E" w:rsidRDefault="005A323E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A323E" w:rsidRDefault="005A323E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A323E" w:rsidRDefault="005A323E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, развитие и поддержку талантливых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4E254A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4E254A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, а также лиц, проявивших выдающиеся способности;</w:t>
      </w:r>
    </w:p>
    <w:p w:rsidR="005A323E" w:rsidRDefault="005A323E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ую ориентацию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4E254A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4E254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A323E" w:rsidRDefault="004E254A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и </w:t>
      </w:r>
      <w:r w:rsidR="005A323E">
        <w:rPr>
          <w:rFonts w:ascii="Times New Roman" w:hAnsi="Times New Roman" w:cs="Times New Roman"/>
          <w:sz w:val="24"/>
          <w:szCs w:val="24"/>
        </w:rPr>
        <w:t xml:space="preserve">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5A323E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5A323E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54A" w:rsidRDefault="004E254A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изацию и адаптацию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4E254A" w:rsidRDefault="004E254A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E254A" w:rsidRDefault="004E254A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ых и метапредметных результатов общего образования; </w:t>
      </w:r>
    </w:p>
    <w:p w:rsidR="004E254A" w:rsidRDefault="004E254A" w:rsidP="005A323E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ие иных образовательных потребностей и интересов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, не противоречащих законодательству Российской Федерации, осуществляемых за пределами федеральных государственных стандартов и федеральных государственных требований.</w:t>
      </w:r>
    </w:p>
    <w:p w:rsidR="004E254A" w:rsidRDefault="004E254A" w:rsidP="005020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Основным предметом деятельности систем</w:t>
      </w:r>
      <w:r w:rsidR="00A07FCD">
        <w:rPr>
          <w:rFonts w:ascii="Times New Roman" w:hAnsi="Times New Roman" w:cs="Times New Roman"/>
          <w:sz w:val="24"/>
          <w:szCs w:val="24"/>
        </w:rPr>
        <w:t>ы дополнительного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далее – система ДО) Корпуса является реализация </w:t>
      </w:r>
      <w:r w:rsidR="0050205D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программ </w:t>
      </w:r>
      <w:r w:rsidR="0050205D"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и взрослых</w:t>
      </w:r>
      <w:r w:rsidR="00502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205D">
        <w:rPr>
          <w:rFonts w:ascii="Times New Roman" w:hAnsi="Times New Roman" w:cs="Times New Roman"/>
          <w:sz w:val="24"/>
          <w:szCs w:val="24"/>
        </w:rPr>
        <w:t>в соответствии с лицензией, по различным направлениям, и с учетом возможного сетевого взаимодействия с образовательными учреждениями дополнительного образования детей.</w:t>
      </w:r>
    </w:p>
    <w:p w:rsidR="00866907" w:rsidRDefault="00866907" w:rsidP="005020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05D" w:rsidRDefault="0050205D" w:rsidP="005020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05D" w:rsidRDefault="0050205D" w:rsidP="003513A1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еятельности</w:t>
      </w:r>
    </w:p>
    <w:p w:rsidR="0050205D" w:rsidRDefault="0050205D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сновные направления деятельности системы ДО Корпуса:</w:t>
      </w:r>
    </w:p>
    <w:p w:rsidR="0050205D" w:rsidRDefault="0050205D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разовательных программ различных направленностей (физкультурно-спортивная; </w:t>
      </w:r>
      <w:r w:rsidR="00B50762">
        <w:rPr>
          <w:rFonts w:ascii="Times New Roman" w:hAnsi="Times New Roman" w:cs="Times New Roman"/>
          <w:sz w:val="24"/>
          <w:szCs w:val="24"/>
        </w:rPr>
        <w:t>военно-патриотическая</w:t>
      </w:r>
      <w:r>
        <w:rPr>
          <w:rFonts w:ascii="Times New Roman" w:hAnsi="Times New Roman" w:cs="Times New Roman"/>
          <w:sz w:val="24"/>
          <w:szCs w:val="24"/>
        </w:rPr>
        <w:t>;  художественн</w:t>
      </w:r>
      <w:r w:rsidR="00B50762">
        <w:rPr>
          <w:rFonts w:ascii="Times New Roman" w:hAnsi="Times New Roman" w:cs="Times New Roman"/>
          <w:sz w:val="24"/>
          <w:szCs w:val="24"/>
        </w:rPr>
        <w:t>о-эстетическая, туристско-краеведческая, психолого-педагогическая</w:t>
      </w:r>
      <w:r w:rsidR="00F03EE9">
        <w:rPr>
          <w:rFonts w:ascii="Times New Roman" w:hAnsi="Times New Roman" w:cs="Times New Roman"/>
          <w:sz w:val="24"/>
          <w:szCs w:val="24"/>
        </w:rPr>
        <w:t>, техническа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0205D" w:rsidRDefault="0050205D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учреждениями культуры, общественными организациями и другими организациями и учреждениями по реализации дополнительных образовательных программ для всех возрастных категорий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50205D" w:rsidRDefault="0050205D" w:rsidP="00F03EE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одержание дополнительных образовательных программ и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</w:t>
      </w:r>
      <w:r w:rsidR="00F03EE9">
        <w:rPr>
          <w:rFonts w:ascii="Times New Roman" w:hAnsi="Times New Roman" w:cs="Times New Roman"/>
          <w:sz w:val="24"/>
          <w:szCs w:val="24"/>
        </w:rPr>
        <w:t xml:space="preserve"> директором</w:t>
      </w:r>
      <w:r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F03E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ом запросов </w:t>
      </w:r>
      <w:r w:rsidR="00A07FC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07FC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щихся, потребностей семьи, Корпуса.</w:t>
      </w:r>
      <w:r w:rsidR="00FF3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34A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по дополнительному образованию ведется на основе программ, разработанных педагогами системы </w:t>
      </w:r>
      <w:proofErr w:type="gramStart"/>
      <w:r w:rsidR="00FF34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F34A7">
        <w:rPr>
          <w:rFonts w:ascii="Times New Roman" w:hAnsi="Times New Roman" w:cs="Times New Roman"/>
          <w:sz w:val="24"/>
          <w:szCs w:val="24"/>
        </w:rPr>
        <w:t>.</w:t>
      </w:r>
    </w:p>
    <w:p w:rsidR="00FF34A7" w:rsidRPr="008D4C75" w:rsidRDefault="00FF34A7" w:rsidP="003513A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коллектив Корпуса несет ответственность за выбор образовательных программ, принятых к реализации.</w:t>
      </w:r>
    </w:p>
    <w:p w:rsidR="0050205D" w:rsidRDefault="00FF34A7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F7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B24">
        <w:rPr>
          <w:rFonts w:ascii="Times New Roman" w:hAnsi="Times New Roman" w:cs="Times New Roman"/>
          <w:sz w:val="24"/>
          <w:szCs w:val="24"/>
        </w:rPr>
        <w:t>Не допускается использование педагогических часов, выделенных на реализацию образовательных программ дополнительного образования детей</w:t>
      </w:r>
      <w:r w:rsidR="008B36FE">
        <w:rPr>
          <w:rFonts w:ascii="Times New Roman" w:hAnsi="Times New Roman" w:cs="Times New Roman"/>
          <w:sz w:val="24"/>
          <w:szCs w:val="24"/>
        </w:rPr>
        <w:t>, на работу факультативов и дополнительных занятий по предметам базового учебного плана.</w:t>
      </w:r>
    </w:p>
    <w:p w:rsidR="00F70BE7" w:rsidRPr="008D4C75" w:rsidRDefault="00F70BE7" w:rsidP="003513A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включение в учебный план ДО образовательных программ, которые могут реализовываться как платные образовательные услуги.</w:t>
      </w:r>
    </w:p>
    <w:p w:rsidR="0028030A" w:rsidRDefault="0028030A" w:rsidP="003513A1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030A">
        <w:rPr>
          <w:rFonts w:ascii="Times New Roman" w:hAnsi="Times New Roman" w:cs="Times New Roman"/>
          <w:sz w:val="24"/>
          <w:szCs w:val="24"/>
        </w:rPr>
        <w:t>2.4</w:t>
      </w:r>
      <w:r w:rsidR="00FF7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в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начин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сентября, а заканчивается в соответствие с учебным календарным графиком. </w:t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Корпус реализует дополнительные образовательные программы в течение всего календарного года, включая осенние, весенние каникулы, летние каникулы</w:t>
      </w:r>
      <w:r w:rsidR="008D4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необходимости)</w:t>
      </w:r>
      <w:r w:rsidRPr="008D4C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80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030A" w:rsidRPr="004357E8" w:rsidRDefault="0028030A" w:rsidP="003513A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357E8"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>выходн</w:t>
      </w:r>
      <w:r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и праздничные дни система </w:t>
      </w:r>
      <w:proofErr w:type="gramStart"/>
      <w:r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</w:t>
      </w:r>
      <w:proofErr w:type="gramStart"/>
      <w:r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расписанием занятий и планом мероприятий Корпуса.</w:t>
      </w:r>
    </w:p>
    <w:p w:rsidR="00486951" w:rsidRDefault="0028030A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F7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рпус организует образовательный процесс в соответствии с учебными планами </w:t>
      </w:r>
      <w:r w:rsidRPr="00280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57E8" w:rsidRPr="00F03EE9">
        <w:rPr>
          <w:rFonts w:ascii="Times New Roman" w:hAnsi="Times New Roman" w:cs="Times New Roman"/>
          <w:sz w:val="24"/>
          <w:szCs w:val="24"/>
        </w:rPr>
        <w:t>(</w:t>
      </w:r>
      <w:r w:rsidRPr="00F03EE9">
        <w:rPr>
          <w:rFonts w:ascii="Times New Roman" w:hAnsi="Times New Roman" w:cs="Times New Roman"/>
          <w:sz w:val="24"/>
          <w:szCs w:val="24"/>
        </w:rPr>
        <w:t>в том числе индивидуальными)</w:t>
      </w:r>
      <w:r w:rsidRPr="00280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динениях по интересам, сформированных в группы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одного возраста ил</w:t>
      </w:r>
      <w:r w:rsidR="00B55DB0">
        <w:rPr>
          <w:rFonts w:ascii="Times New Roman" w:hAnsi="Times New Roman" w:cs="Times New Roman"/>
          <w:sz w:val="24"/>
          <w:szCs w:val="24"/>
        </w:rPr>
        <w:t>и разных возрастных категорий (</w:t>
      </w:r>
      <w:r>
        <w:rPr>
          <w:rFonts w:ascii="Times New Roman" w:hAnsi="Times New Roman" w:cs="Times New Roman"/>
          <w:sz w:val="24"/>
          <w:szCs w:val="24"/>
        </w:rPr>
        <w:t>разновозрастные группы), являющихся основным составом объединения (например, клубы, секции, кружки, лаборатории, студии, оркестры, творческие коллективы, ансамбли, театры) (далее – объединения), а также индивидуально.</w:t>
      </w:r>
      <w:proofErr w:type="gramEnd"/>
    </w:p>
    <w:p w:rsidR="0028030A" w:rsidRDefault="0028030A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динения в Корпусе могут иметь свое название, отражающее их специфику или направленность деятельности.</w:t>
      </w:r>
    </w:p>
    <w:p w:rsidR="0028030A" w:rsidRDefault="0028030A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ся может заниматься в нескольких объединениях, менять их в течение учебного года.</w:t>
      </w:r>
    </w:p>
    <w:p w:rsidR="0028030A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я первого года обучения комплектуются до </w:t>
      </w:r>
      <w:r w:rsidRPr="00B7773A">
        <w:rPr>
          <w:rFonts w:ascii="Times New Roman" w:hAnsi="Times New Roman" w:cs="Times New Roman"/>
          <w:color w:val="000000" w:themeColor="text1"/>
          <w:sz w:val="24"/>
          <w:szCs w:val="24"/>
        </w:rPr>
        <w:t>10 сентябр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F7E2F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нятия в объединениях могут проводиться  по группам, индивидуально или всем составом объединения.</w:t>
      </w:r>
    </w:p>
    <w:p w:rsidR="00FF7E2F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Допускается сочетание различных форм получения образования и форм обучения.</w:t>
      </w:r>
    </w:p>
    <w:p w:rsidR="00FF7E2F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определяются Корпусом самостоятельно.</w:t>
      </w:r>
    </w:p>
    <w:p w:rsidR="00FF7E2F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рганизация образовательного процесса, продолжительность и сроки обучения в объединениях регламентируются дополнительными образовательными программами, учебными планами, журналами учета работы объединения, расписанием занятий.</w:t>
      </w:r>
    </w:p>
    <w:p w:rsidR="00FF7E2F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пус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, утверждается директором Корпуса.</w:t>
      </w:r>
    </w:p>
    <w:p w:rsidR="00FF7E2F" w:rsidRDefault="00FF7E2F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Обучение в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.</w:t>
      </w:r>
    </w:p>
    <w:p w:rsidR="00FF7E2F" w:rsidRDefault="00067CA6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динения </w:t>
      </w:r>
      <w:proofErr w:type="gramStart"/>
      <w:r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дети, обучающиеся в Корпусе.</w:t>
      </w:r>
      <w:r>
        <w:rPr>
          <w:rFonts w:ascii="Times New Roman" w:hAnsi="Times New Roman" w:cs="Times New Roman"/>
          <w:sz w:val="24"/>
          <w:szCs w:val="24"/>
        </w:rPr>
        <w:t xml:space="preserve"> Перевод на последующий год обучения производится при условии выполнения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067CA6" w:rsidRDefault="00067CA6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B0">
        <w:rPr>
          <w:rFonts w:ascii="Times New Roman" w:hAnsi="Times New Roman" w:cs="Times New Roman"/>
          <w:sz w:val="24"/>
          <w:szCs w:val="24"/>
        </w:rPr>
        <w:t>2.1</w:t>
      </w:r>
      <w:r w:rsidR="00B55DB0" w:rsidRPr="00B55D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Количество учебных групп регламентируется учебным планом Корпуса из расчета норм бюджетного финансирования. Количество часов занятий в неделю регламентируется образовательной программой.</w:t>
      </w:r>
    </w:p>
    <w:p w:rsidR="00067CA6" w:rsidRDefault="00067CA6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55DB0">
        <w:rPr>
          <w:rFonts w:ascii="Times New Roman" w:hAnsi="Times New Roman" w:cs="Times New Roman"/>
          <w:sz w:val="24"/>
          <w:szCs w:val="24"/>
        </w:rPr>
        <w:t>3</w:t>
      </w:r>
      <w:r w:rsidR="00F03EE9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должительность занятий объединения ДО не более 45 минут.</w:t>
      </w:r>
    </w:p>
    <w:p w:rsidR="00067CA6" w:rsidRPr="00DB41F2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067CA6">
        <w:rPr>
          <w:rFonts w:ascii="Times New Roman" w:hAnsi="Times New Roman" w:cs="Times New Roman"/>
          <w:sz w:val="24"/>
          <w:szCs w:val="24"/>
        </w:rPr>
        <w:t xml:space="preserve">. </w:t>
      </w:r>
      <w:r w:rsidR="00067CA6"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>В работе объединений совместно</w:t>
      </w:r>
      <w:r w:rsidR="00DB41F2"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gramStart"/>
      <w:r w:rsidR="00A07FC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DB41F2"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07FC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B41F2"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>щимися</w:t>
      </w:r>
      <w:proofErr w:type="gramEnd"/>
      <w:r w:rsidR="00DB41F2" w:rsidRPr="00730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участвовать родители (законные представители) без включения их в основной состав объединения при наличии условий и согласия руководителя объединения.</w:t>
      </w:r>
    </w:p>
    <w:p w:rsidR="00DB41F2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DB41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1F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DB41F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усваиваемой дополнительной образовательной программы осуществляется в порядке, установленном локальными нормативными актами Корпуса.</w:t>
      </w:r>
    </w:p>
    <w:p w:rsidR="00DB41F2" w:rsidRDefault="000B0CC7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B55D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Дополнительные образовательные программы реализуются Корпусом самостоятельно, так и посредством</w:t>
      </w:r>
      <w:r w:rsidRPr="00EA3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вых</w:t>
      </w:r>
      <w:r>
        <w:rPr>
          <w:rFonts w:ascii="Times New Roman" w:hAnsi="Times New Roman" w:cs="Times New Roman"/>
          <w:sz w:val="24"/>
          <w:szCs w:val="24"/>
        </w:rPr>
        <w:t xml:space="preserve"> форм их реализации.</w:t>
      </w:r>
    </w:p>
    <w:p w:rsidR="000B0CC7" w:rsidRPr="00EA364A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B0CC7">
        <w:rPr>
          <w:rFonts w:ascii="Times New Roman" w:hAnsi="Times New Roman" w:cs="Times New Roman"/>
          <w:sz w:val="24"/>
          <w:szCs w:val="24"/>
        </w:rPr>
        <w:t xml:space="preserve">. При реализации дополнительных образовательных программ используются различные образовательные технологии, в том числе </w:t>
      </w:r>
      <w:r w:rsidR="000B0CC7" w:rsidRPr="00EA364A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ые образовательные технологии, электронное обучение.</w:t>
      </w:r>
    </w:p>
    <w:p w:rsidR="000B0CC7" w:rsidRDefault="000B0CC7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C7">
        <w:rPr>
          <w:rFonts w:ascii="Times New Roman" w:hAnsi="Times New Roman" w:cs="Times New Roman"/>
          <w:sz w:val="24"/>
          <w:szCs w:val="24"/>
        </w:rPr>
        <w:t>2.</w:t>
      </w:r>
      <w:r w:rsidR="00B55DB0" w:rsidRPr="00B55DB0">
        <w:rPr>
          <w:rFonts w:ascii="Times New Roman" w:hAnsi="Times New Roman" w:cs="Times New Roman"/>
          <w:sz w:val="24"/>
          <w:szCs w:val="24"/>
        </w:rPr>
        <w:t>18</w:t>
      </w:r>
      <w:r w:rsidRPr="000B0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при реализации дополнительных образовательных программ методов и средств обучения и воспитания, образовательных технологий, наносящих вред физическому и психическому здоровью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, запрещается.</w:t>
      </w:r>
    </w:p>
    <w:p w:rsidR="000B0CC7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0C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B0CC7">
        <w:rPr>
          <w:rFonts w:ascii="Times New Roman" w:hAnsi="Times New Roman" w:cs="Times New Roman"/>
          <w:sz w:val="24"/>
          <w:szCs w:val="24"/>
        </w:rPr>
        <w:t>.Кор</w:t>
      </w:r>
      <w:r w:rsidR="00F03EE9">
        <w:rPr>
          <w:rFonts w:ascii="Times New Roman" w:hAnsi="Times New Roman" w:cs="Times New Roman"/>
          <w:sz w:val="24"/>
          <w:szCs w:val="24"/>
        </w:rPr>
        <w:t>п</w:t>
      </w:r>
      <w:r w:rsidR="000B0CC7">
        <w:rPr>
          <w:rFonts w:ascii="Times New Roman" w:hAnsi="Times New Roman" w:cs="Times New Roman"/>
          <w:sz w:val="24"/>
          <w:szCs w:val="24"/>
        </w:rPr>
        <w:t xml:space="preserve">усом ежегодно </w:t>
      </w:r>
      <w:r w:rsidR="00921BB3">
        <w:rPr>
          <w:rFonts w:ascii="Times New Roman" w:hAnsi="Times New Roman" w:cs="Times New Roman"/>
          <w:sz w:val="24"/>
          <w:szCs w:val="24"/>
        </w:rPr>
        <w:t>обн</w:t>
      </w:r>
      <w:r w:rsidR="00C27D59">
        <w:rPr>
          <w:rFonts w:ascii="Times New Roman" w:hAnsi="Times New Roman" w:cs="Times New Roman"/>
          <w:sz w:val="24"/>
          <w:szCs w:val="24"/>
        </w:rPr>
        <w:t>овляются дополнительные образовательные программы с учетом развития науки, техники, культуры, экономики, технологий и социальной сферы.</w:t>
      </w:r>
    </w:p>
    <w:p w:rsidR="00C27D59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C27D59">
        <w:rPr>
          <w:rFonts w:ascii="Times New Roman" w:hAnsi="Times New Roman" w:cs="Times New Roman"/>
          <w:sz w:val="24"/>
          <w:szCs w:val="24"/>
        </w:rPr>
        <w:t xml:space="preserve">. При реализации дополнительных образовательных программ </w:t>
      </w:r>
      <w:r w:rsidR="005E436D">
        <w:rPr>
          <w:rFonts w:ascii="Times New Roman" w:hAnsi="Times New Roman" w:cs="Times New Roman"/>
          <w:sz w:val="24"/>
          <w:szCs w:val="24"/>
        </w:rPr>
        <w:t xml:space="preserve">Корпус может организовывать и проводить массовые  мероприятия, создавать необходимые условия для совместного труда и (или) отдыха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5E436D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5E436D">
        <w:rPr>
          <w:rFonts w:ascii="Times New Roman" w:hAnsi="Times New Roman" w:cs="Times New Roman"/>
          <w:sz w:val="24"/>
          <w:szCs w:val="24"/>
        </w:rPr>
        <w:t>щихся, родителей (законных представителей).</w:t>
      </w:r>
    </w:p>
    <w:p w:rsidR="005E436D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5E436D">
        <w:rPr>
          <w:rFonts w:ascii="Times New Roman" w:hAnsi="Times New Roman" w:cs="Times New Roman"/>
          <w:sz w:val="24"/>
          <w:szCs w:val="24"/>
        </w:rPr>
        <w:t>. При реализации дополнительных образовательных программ предусматриваются как аудиторные, так и внеаудиторные (самостоятельные) занятия, которые проводятся по группам или индивидуально.</w:t>
      </w:r>
    </w:p>
    <w:p w:rsidR="005E436D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5E436D">
        <w:rPr>
          <w:rFonts w:ascii="Times New Roman" w:hAnsi="Times New Roman" w:cs="Times New Roman"/>
          <w:sz w:val="24"/>
          <w:szCs w:val="24"/>
        </w:rPr>
        <w:t xml:space="preserve">. Корпус самостоятельно определяет формы аудиторных занятий, а также формы, порядок и периодичность проведения промежуточной аттестации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5E436D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5E436D">
        <w:rPr>
          <w:rFonts w:ascii="Times New Roman" w:hAnsi="Times New Roman" w:cs="Times New Roman"/>
          <w:sz w:val="24"/>
          <w:szCs w:val="24"/>
        </w:rPr>
        <w:t>щихся.</w:t>
      </w:r>
    </w:p>
    <w:p w:rsidR="005E436D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</w:t>
      </w:r>
      <w:r w:rsidR="00925505">
        <w:rPr>
          <w:rFonts w:ascii="Times New Roman" w:hAnsi="Times New Roman" w:cs="Times New Roman"/>
          <w:sz w:val="24"/>
          <w:szCs w:val="24"/>
        </w:rPr>
        <w:t xml:space="preserve"> Корпус может оказывать помощь педагогическим коллективам других образовательных организаций в реализации дополнительных образовательных программ, организации досуговой и внеучебной деятельности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925505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925505">
        <w:rPr>
          <w:rFonts w:ascii="Times New Roman" w:hAnsi="Times New Roman" w:cs="Times New Roman"/>
          <w:sz w:val="24"/>
          <w:szCs w:val="24"/>
        </w:rPr>
        <w:t xml:space="preserve">щихся, а также молодежным и детским объединениям и организациям на </w:t>
      </w:r>
      <w:r w:rsidR="00925505" w:rsidRPr="00EA364A">
        <w:rPr>
          <w:rFonts w:ascii="Times New Roman" w:hAnsi="Times New Roman" w:cs="Times New Roman"/>
          <w:sz w:val="24"/>
          <w:szCs w:val="24"/>
        </w:rPr>
        <w:t>договорной основе.</w:t>
      </w:r>
      <w:r w:rsidR="00925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05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25505">
        <w:rPr>
          <w:rFonts w:ascii="Times New Roman" w:hAnsi="Times New Roman" w:cs="Times New Roman"/>
          <w:sz w:val="24"/>
          <w:szCs w:val="24"/>
        </w:rPr>
        <w:t>. Дисциплина в объединени</w:t>
      </w:r>
      <w:r w:rsidR="00F03EE9">
        <w:rPr>
          <w:rFonts w:ascii="Times New Roman" w:hAnsi="Times New Roman" w:cs="Times New Roman"/>
          <w:sz w:val="24"/>
          <w:szCs w:val="24"/>
        </w:rPr>
        <w:t>ях</w:t>
      </w:r>
      <w:r w:rsidR="00925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5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25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505">
        <w:rPr>
          <w:rFonts w:ascii="Times New Roman" w:hAnsi="Times New Roman" w:cs="Times New Roman"/>
          <w:sz w:val="24"/>
          <w:szCs w:val="24"/>
        </w:rPr>
        <w:t>поддерживается</w:t>
      </w:r>
      <w:proofErr w:type="gramEnd"/>
      <w:r w:rsidR="00925505">
        <w:rPr>
          <w:rFonts w:ascii="Times New Roman" w:hAnsi="Times New Roman" w:cs="Times New Roman"/>
          <w:sz w:val="24"/>
          <w:szCs w:val="24"/>
        </w:rPr>
        <w:t xml:space="preserve"> на основе уважения человеческого достоинства всех участников образовательного процесса. Применение методов физического и психического насилия по отношения к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925505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925505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92550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25505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25505">
        <w:rPr>
          <w:rFonts w:ascii="Times New Roman" w:hAnsi="Times New Roman" w:cs="Times New Roman"/>
          <w:sz w:val="24"/>
          <w:szCs w:val="24"/>
        </w:rPr>
        <w:t xml:space="preserve">. </w:t>
      </w:r>
      <w:r w:rsidR="00F03EE9">
        <w:rPr>
          <w:rFonts w:ascii="Times New Roman" w:hAnsi="Times New Roman" w:cs="Times New Roman"/>
          <w:sz w:val="24"/>
          <w:szCs w:val="24"/>
        </w:rPr>
        <w:t>К</w:t>
      </w:r>
      <w:r w:rsidR="00925505">
        <w:rPr>
          <w:rFonts w:ascii="Times New Roman" w:hAnsi="Times New Roman" w:cs="Times New Roman"/>
          <w:sz w:val="24"/>
          <w:szCs w:val="24"/>
        </w:rPr>
        <w:t>орпус несет в установленном законодательстве Россий</w:t>
      </w:r>
      <w:r w:rsidR="00A07FCD">
        <w:rPr>
          <w:rFonts w:ascii="Times New Roman" w:hAnsi="Times New Roman" w:cs="Times New Roman"/>
          <w:sz w:val="24"/>
          <w:szCs w:val="24"/>
        </w:rPr>
        <w:t>с</w:t>
      </w:r>
      <w:r w:rsidR="00925505">
        <w:rPr>
          <w:rFonts w:ascii="Times New Roman" w:hAnsi="Times New Roman" w:cs="Times New Roman"/>
          <w:sz w:val="24"/>
          <w:szCs w:val="24"/>
        </w:rPr>
        <w:t>кой Федерации порядке ответственность:</w:t>
      </w:r>
    </w:p>
    <w:p w:rsidR="00925505" w:rsidRDefault="00925505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реализацию в полном объеме дополнительных образовательных программ в соответствии с утвержденным учебным планом;</w:t>
      </w:r>
    </w:p>
    <w:p w:rsidR="00925505" w:rsidRDefault="00925505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чество реализуемых дополнительных образовательных программ;</w:t>
      </w:r>
    </w:p>
    <w:p w:rsidR="00925505" w:rsidRDefault="00925505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ответствие форм, методов и средств организации образовательного процесса возрасту, интересам и потребностям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925505" w:rsidRDefault="00925505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знь и здоровье детей и работников во время образовательного процесса;</w:t>
      </w:r>
    </w:p>
    <w:p w:rsidR="00925505" w:rsidRDefault="00925505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людение прав и свобод обучающихся и работников.</w:t>
      </w:r>
    </w:p>
    <w:p w:rsidR="00925505" w:rsidRDefault="00B55DB0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25505">
        <w:rPr>
          <w:rFonts w:ascii="Times New Roman" w:hAnsi="Times New Roman" w:cs="Times New Roman"/>
          <w:sz w:val="24"/>
          <w:szCs w:val="24"/>
        </w:rPr>
        <w:t xml:space="preserve">. Расписание занятий объединений составляется методистом </w:t>
      </w:r>
      <w:proofErr w:type="gramStart"/>
      <w:r w:rsidR="009255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25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5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25505">
        <w:rPr>
          <w:rFonts w:ascii="Times New Roman" w:hAnsi="Times New Roman" w:cs="Times New Roman"/>
          <w:sz w:val="24"/>
          <w:szCs w:val="24"/>
        </w:rPr>
        <w:t xml:space="preserve"> представлению педагогов, возрастных особенностей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 w:rsidR="00925505"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 w:rsidR="00925505">
        <w:rPr>
          <w:rFonts w:ascii="Times New Roman" w:hAnsi="Times New Roman" w:cs="Times New Roman"/>
          <w:sz w:val="24"/>
          <w:szCs w:val="24"/>
        </w:rPr>
        <w:t xml:space="preserve">щихся и установленных санитарно-гигиенических норм для создания наиболее благоприятного режима труда и отдыха обучающихся, а также с учетом того, что это является дополнительной нагрузкой </w:t>
      </w:r>
      <w:r w:rsidR="00EA364A">
        <w:rPr>
          <w:rFonts w:ascii="Times New Roman" w:hAnsi="Times New Roman" w:cs="Times New Roman"/>
          <w:sz w:val="24"/>
          <w:szCs w:val="24"/>
        </w:rPr>
        <w:t>к</w:t>
      </w:r>
      <w:r w:rsidR="00925505">
        <w:rPr>
          <w:rFonts w:ascii="Times New Roman" w:hAnsi="Times New Roman" w:cs="Times New Roman"/>
          <w:sz w:val="24"/>
          <w:szCs w:val="24"/>
        </w:rPr>
        <w:t xml:space="preserve"> обязательной учебной программе обучающихся в Корпусе.</w:t>
      </w:r>
    </w:p>
    <w:p w:rsidR="00925505" w:rsidRDefault="00925505" w:rsidP="003513A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рещается привлекать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без их личного согласия, а также согласия их родителей (законных представителей) </w:t>
      </w:r>
      <w:r w:rsidR="00EA36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труду, не предусмотренному образовательными программами в соответствии с Федеральны</w:t>
      </w:r>
      <w:r w:rsidR="00EA364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коном от 29.12.2012 № 273-ФЗ «Об образовании в Российской Федерации».</w:t>
      </w:r>
    </w:p>
    <w:p w:rsidR="00925505" w:rsidRDefault="00925505" w:rsidP="00523A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5A24" w:rsidRDefault="00523AAD" w:rsidP="00523A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образовательн</w:t>
      </w:r>
      <w:r w:rsidR="00EA364A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64A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3AAD" w:rsidRDefault="00523AAD" w:rsidP="00523AA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,</w:t>
      </w:r>
    </w:p>
    <w:p w:rsidR="00523AAD" w:rsidRPr="00523AAD" w:rsidRDefault="00523AAD" w:rsidP="00523A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одители, родители (законные представители).</w:t>
      </w:r>
    </w:p>
    <w:p w:rsidR="00925505" w:rsidRDefault="00523AAD" w:rsidP="00523AA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Зачисление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в объединения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добровольного волеи</w:t>
      </w:r>
      <w:r w:rsidR="00EA364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ъявления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или их родителей (законных представителей).</w:t>
      </w:r>
    </w:p>
    <w:p w:rsidR="00523AAD" w:rsidRDefault="00523AAD" w:rsidP="00523AA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Корпус при приеме </w:t>
      </w:r>
      <w:r w:rsidR="00A07FCD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в объединение обязан ознакомить их и</w:t>
      </w:r>
      <w:r w:rsidRPr="00523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их  родителей (законных представителей) с настоящим порядком и другими документами, регламентирующими организацию образовательного процесса в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23AAD" w:rsidRDefault="00523AAD" w:rsidP="00523AA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одителям (законным представителям)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ус обеспечивает возможность ознакомления с содержанием образовательного процесса.</w:t>
      </w:r>
    </w:p>
    <w:p w:rsidR="00523AAD" w:rsidRDefault="00523AAD" w:rsidP="00523AA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523A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="00A07FCD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уча</w:t>
      </w:r>
      <w:r w:rsidR="00A07FCD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объединении.</w:t>
      </w:r>
    </w:p>
    <w:p w:rsidR="00523AAD" w:rsidRDefault="00523AAD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8313B3">
        <w:rPr>
          <w:rFonts w:ascii="Times New Roman" w:hAnsi="Times New Roman" w:cs="Times New Roman"/>
          <w:sz w:val="24"/>
          <w:szCs w:val="24"/>
        </w:rPr>
        <w:t>психолого</w:t>
      </w:r>
      <w:r>
        <w:rPr>
          <w:rFonts w:ascii="Times New Roman" w:hAnsi="Times New Roman" w:cs="Times New Roman"/>
          <w:sz w:val="24"/>
          <w:szCs w:val="24"/>
        </w:rPr>
        <w:t>-педагогической направленности</w:t>
      </w:r>
    </w:p>
    <w:p w:rsidR="00523AAD" w:rsidRDefault="008313B3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25</w:t>
      </w:r>
      <w:r w:rsidR="00523AAD">
        <w:rPr>
          <w:rFonts w:ascii="Times New Roman" w:hAnsi="Times New Roman" w:cs="Times New Roman"/>
          <w:sz w:val="24"/>
          <w:szCs w:val="24"/>
        </w:rPr>
        <w:t xml:space="preserve"> человек в группе (в зависимости от площади кабинета для занятий).</w:t>
      </w:r>
    </w:p>
    <w:p w:rsidR="00523AAD" w:rsidRDefault="00523AAD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художественн</w:t>
      </w:r>
      <w:r w:rsidR="008313B3">
        <w:rPr>
          <w:rFonts w:ascii="Times New Roman" w:hAnsi="Times New Roman" w:cs="Times New Roman"/>
          <w:sz w:val="24"/>
          <w:szCs w:val="24"/>
        </w:rPr>
        <w:t>о-эстетическ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</w:p>
    <w:p w:rsidR="00523AAD" w:rsidRDefault="00523AAD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изобраз</w:t>
      </w:r>
      <w:r w:rsidR="005E37AC">
        <w:rPr>
          <w:rFonts w:ascii="Times New Roman" w:hAnsi="Times New Roman" w:cs="Times New Roman"/>
          <w:sz w:val="24"/>
          <w:szCs w:val="24"/>
        </w:rPr>
        <w:t>ительного искусства – от 6 до 15</w:t>
      </w:r>
      <w:r>
        <w:rPr>
          <w:rFonts w:ascii="Times New Roman" w:hAnsi="Times New Roman" w:cs="Times New Roman"/>
          <w:sz w:val="24"/>
          <w:szCs w:val="24"/>
        </w:rPr>
        <w:t xml:space="preserve"> человек (в зависимости от площади кабинета для занятий, количества рабочи</w:t>
      </w:r>
      <w:r w:rsidR="005E37A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ест, обеспечения техническими средствами и оборудованием).</w:t>
      </w:r>
    </w:p>
    <w:p w:rsidR="00523AAD" w:rsidRDefault="00523AAD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е объединения – от 10 до 30 человек (в зависимости от площади кабинета для занятий).</w:t>
      </w:r>
    </w:p>
    <w:p w:rsidR="00523AAD" w:rsidRDefault="00523AAD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кестровые и музыкальные объединения – не более 8 человек (в зависимости от обеспечения музыкальными инструментами).</w:t>
      </w:r>
    </w:p>
    <w:p w:rsidR="00523AAD" w:rsidRPr="00523AAD" w:rsidRDefault="00523AAD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е объединения – до 10 человек (в зависимости от площади кабинета). </w:t>
      </w:r>
    </w:p>
    <w:p w:rsidR="00523AAD" w:rsidRDefault="00523AAD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AAD">
        <w:rPr>
          <w:rFonts w:ascii="Times New Roman" w:hAnsi="Times New Roman" w:cs="Times New Roman"/>
          <w:sz w:val="24"/>
          <w:szCs w:val="24"/>
        </w:rPr>
        <w:t xml:space="preserve">Хоровые объедин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20 человек (в зависимости от площади кабинета</w:t>
      </w:r>
      <w:r w:rsidR="008313B3">
        <w:rPr>
          <w:rFonts w:ascii="Times New Roman" w:hAnsi="Times New Roman" w:cs="Times New Roman"/>
          <w:sz w:val="24"/>
          <w:szCs w:val="24"/>
        </w:rPr>
        <w:t>).</w:t>
      </w:r>
    </w:p>
    <w:p w:rsidR="008313B3" w:rsidRDefault="008313B3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ая студия – от 10 до 15 человек (в зависимости от площади кабинета).</w:t>
      </w:r>
    </w:p>
    <w:p w:rsidR="008313B3" w:rsidRDefault="008313B3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военно-патриотической направленности:</w:t>
      </w:r>
    </w:p>
    <w:p w:rsidR="008313B3" w:rsidRDefault="008313B3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 до 25 человек (в зависимости от площади кабинета для занятий).</w:t>
      </w:r>
    </w:p>
    <w:p w:rsidR="008313B3" w:rsidRDefault="008313B3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физкультурно-спортивной направленности:</w:t>
      </w:r>
    </w:p>
    <w:p w:rsidR="008313B3" w:rsidRDefault="008313B3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общеразвивающим программам в области физкультуры и спорта – до 25 человек (в зависимости от площади помещения и с целью создания безопасны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).</w:t>
      </w:r>
    </w:p>
    <w:p w:rsidR="008313B3" w:rsidRDefault="008313B3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культурологической направленности:</w:t>
      </w:r>
    </w:p>
    <w:p w:rsidR="008313B3" w:rsidRDefault="008313B3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 до 25 человек (в зависимости от площади кабинета для занятий).</w:t>
      </w:r>
    </w:p>
    <w:p w:rsidR="005E37AC" w:rsidRDefault="005E37AC" w:rsidP="005E37AC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технической направленности:</w:t>
      </w:r>
    </w:p>
    <w:p w:rsidR="005E37AC" w:rsidRDefault="005E37AC" w:rsidP="005E37A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 до 10 человек (в зависимости от площади кабинета для занятий, количества рабочих мест, обеспечения техническими средствами и оборудованием).</w:t>
      </w:r>
    </w:p>
    <w:p w:rsidR="005E37AC" w:rsidRDefault="005E37AC" w:rsidP="005E37AC">
      <w:pPr>
        <w:pStyle w:val="a4"/>
        <w:ind w:left="615"/>
        <w:jc w:val="both"/>
        <w:rPr>
          <w:rFonts w:ascii="Times New Roman" w:hAnsi="Times New Roman" w:cs="Times New Roman"/>
          <w:sz w:val="24"/>
          <w:szCs w:val="24"/>
        </w:rPr>
      </w:pPr>
    </w:p>
    <w:p w:rsidR="008313B3" w:rsidRPr="00523AAD" w:rsidRDefault="008313B3" w:rsidP="00CE6755">
      <w:pPr>
        <w:pStyle w:val="a4"/>
        <w:ind w:left="6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89" w:rsidRDefault="001D1689" w:rsidP="001D16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1689" w:rsidRDefault="001D1689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010588">
        <w:rPr>
          <w:rFonts w:ascii="Times New Roman" w:hAnsi="Times New Roman" w:cs="Times New Roman"/>
          <w:sz w:val="24"/>
          <w:szCs w:val="24"/>
        </w:rPr>
        <w:t>:</w:t>
      </w:r>
    </w:p>
    <w:p w:rsidR="001D1689" w:rsidRDefault="001D1689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бесплатного дополнительного образования;</w:t>
      </w:r>
    </w:p>
    <w:p w:rsidR="001D1689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образовательной программы в соответствии со способностями, потребностями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зможностями и условиями Корпуса;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человеческого достоинства;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посещение мероприятий, не предусмотренных учебным планом.</w:t>
      </w:r>
    </w:p>
    <w:p w:rsidR="003513A1" w:rsidRDefault="003513A1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ребований настоящего Порядка, правил внутреннего распорядка Корпу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ение чести и достоинства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рсонала Корпуса;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имуществу Корпуса.</w:t>
      </w:r>
    </w:p>
    <w:p w:rsidR="003513A1" w:rsidRPr="001D1689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3A1" w:rsidRDefault="003513A1" w:rsidP="00CE675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системой ДО Корпуса.</w:t>
      </w:r>
    </w:p>
    <w:p w:rsidR="00523AAD" w:rsidRDefault="003513A1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в своей деятельности руководствуется уставом Корпуса и настоящим Порядком.</w:t>
      </w:r>
    </w:p>
    <w:p w:rsidR="003513A1" w:rsidRDefault="003513A1" w:rsidP="00CE675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уса, который:</w:t>
      </w:r>
    </w:p>
    <w:p w:rsidR="003513A1" w:rsidRDefault="003513A1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ет штатное расписание в соответствии с методикой определения штатной численности работников Корпуса;</w:t>
      </w:r>
    </w:p>
    <w:p w:rsidR="009F1793" w:rsidRDefault="009F1793" w:rsidP="00CE675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proofErr w:type="gramStart"/>
      <w:r w:rsidR="00A07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07F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пользоваться учебными помещениями и соответствующей материально-технической базой, обеспечивает закрепление учебных помещений.</w:t>
      </w:r>
    </w:p>
    <w:p w:rsidR="009F1793" w:rsidRDefault="009F1793" w:rsidP="009F1793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еятельностью системы ДО осуществляет </w:t>
      </w:r>
      <w:r w:rsidRPr="00010588">
        <w:rPr>
          <w:rFonts w:ascii="Times New Roman" w:hAnsi="Times New Roman" w:cs="Times New Roman"/>
          <w:sz w:val="24"/>
          <w:szCs w:val="24"/>
        </w:rPr>
        <w:t xml:space="preserve">заместитель директора Корпуса </w:t>
      </w:r>
      <w:r w:rsidRPr="00AE3C80">
        <w:rPr>
          <w:rFonts w:ascii="Times New Roman" w:hAnsi="Times New Roman" w:cs="Times New Roman"/>
          <w:sz w:val="24"/>
          <w:szCs w:val="24"/>
        </w:rPr>
        <w:t xml:space="preserve">по воспитательной работе, который планирует, организовывает и контролирует образовательный процесс, отвечает за качество, эффективность и результативность работы объединений </w:t>
      </w:r>
      <w:proofErr w:type="gramStart"/>
      <w:r w:rsidRPr="00AE3C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3C80">
        <w:rPr>
          <w:rFonts w:ascii="Times New Roman" w:hAnsi="Times New Roman" w:cs="Times New Roman"/>
          <w:sz w:val="24"/>
          <w:szCs w:val="24"/>
        </w:rPr>
        <w:t>.</w:t>
      </w:r>
      <w:r w:rsidR="005E3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13A1" w:rsidRPr="00925505" w:rsidRDefault="003513A1" w:rsidP="003513A1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513A1" w:rsidRPr="00925505" w:rsidSect="007F7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0707"/>
    <w:multiLevelType w:val="multilevel"/>
    <w:tmpl w:val="774C2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C42C56"/>
    <w:multiLevelType w:val="multilevel"/>
    <w:tmpl w:val="B1A81BC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7F5E3A"/>
    <w:multiLevelType w:val="multilevel"/>
    <w:tmpl w:val="49DCC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739C"/>
    <w:rsid w:val="00010588"/>
    <w:rsid w:val="00067CA6"/>
    <w:rsid w:val="000B0CC7"/>
    <w:rsid w:val="00134172"/>
    <w:rsid w:val="001A6477"/>
    <w:rsid w:val="001D1689"/>
    <w:rsid w:val="0028030A"/>
    <w:rsid w:val="0029722F"/>
    <w:rsid w:val="00312EE2"/>
    <w:rsid w:val="003513A1"/>
    <w:rsid w:val="0037739C"/>
    <w:rsid w:val="004357E8"/>
    <w:rsid w:val="00486951"/>
    <w:rsid w:val="004E254A"/>
    <w:rsid w:val="0050205D"/>
    <w:rsid w:val="00523AAD"/>
    <w:rsid w:val="00573B72"/>
    <w:rsid w:val="005A323E"/>
    <w:rsid w:val="005E37AC"/>
    <w:rsid w:val="005E436D"/>
    <w:rsid w:val="00730DC9"/>
    <w:rsid w:val="0076597C"/>
    <w:rsid w:val="007F7078"/>
    <w:rsid w:val="008112CC"/>
    <w:rsid w:val="008313B3"/>
    <w:rsid w:val="00866907"/>
    <w:rsid w:val="00875D0A"/>
    <w:rsid w:val="008B36FE"/>
    <w:rsid w:val="008B5A24"/>
    <w:rsid w:val="008D4C75"/>
    <w:rsid w:val="00921BB3"/>
    <w:rsid w:val="00925505"/>
    <w:rsid w:val="009B6B45"/>
    <w:rsid w:val="009D4B24"/>
    <w:rsid w:val="009D76CE"/>
    <w:rsid w:val="009F1793"/>
    <w:rsid w:val="00A07FCD"/>
    <w:rsid w:val="00A32BF0"/>
    <w:rsid w:val="00AD390C"/>
    <w:rsid w:val="00AD68BF"/>
    <w:rsid w:val="00AE3C80"/>
    <w:rsid w:val="00B50762"/>
    <w:rsid w:val="00B55DB0"/>
    <w:rsid w:val="00B7773A"/>
    <w:rsid w:val="00BA4A7C"/>
    <w:rsid w:val="00BE3490"/>
    <w:rsid w:val="00BF0ED0"/>
    <w:rsid w:val="00C161A2"/>
    <w:rsid w:val="00C27D59"/>
    <w:rsid w:val="00CE6755"/>
    <w:rsid w:val="00DB41F2"/>
    <w:rsid w:val="00EA364A"/>
    <w:rsid w:val="00EA4EF3"/>
    <w:rsid w:val="00F03EE9"/>
    <w:rsid w:val="00F70BE7"/>
    <w:rsid w:val="00FF34A7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69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91E1-A637-480C-8C12-BCFE172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9-21T09:14:00Z</cp:lastPrinted>
  <dcterms:created xsi:type="dcterms:W3CDTF">2018-09-04T03:11:00Z</dcterms:created>
  <dcterms:modified xsi:type="dcterms:W3CDTF">2021-01-22T06:00:00Z</dcterms:modified>
</cp:coreProperties>
</file>